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B41B3">
              <w:rPr>
                <w:rFonts w:ascii="Times New Roman" w:hAnsi="Times New Roman" w:cs="Times New Roman"/>
                <w:color w:val="000000"/>
              </w:rPr>
              <w:t>16015800010005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1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41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B41B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B41B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648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4D7912-B32F-4260-B899-519EE037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1237-6C97-4939-80C9-C548C8F2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